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C409E" w14:textId="4A342B8C" w:rsidR="002A4D6D" w:rsidRPr="003A5687" w:rsidRDefault="00BF1B8E" w:rsidP="002A4D6D">
      <w:pPr>
        <w:tabs>
          <w:tab w:val="left" w:pos="2268"/>
          <w:tab w:val="left" w:pos="5812"/>
        </w:tabs>
        <w:jc w:val="center"/>
        <w:rPr>
          <w:rFonts w:asciiTheme="minorEastAsia" w:hAnsiTheme="minorEastAsia"/>
          <w:sz w:val="28"/>
          <w:szCs w:val="28"/>
        </w:rPr>
      </w:pPr>
      <w:r w:rsidRPr="003A5687">
        <w:rPr>
          <w:rFonts w:asciiTheme="minorEastAsia" w:hAnsiTheme="minorEastAsia" w:hint="eastAsia"/>
          <w:sz w:val="28"/>
          <w:szCs w:val="28"/>
        </w:rPr>
        <w:t>「全国地ビール品質審査会２０</w:t>
      </w:r>
      <w:r w:rsidR="001512E6" w:rsidRPr="003A5687">
        <w:rPr>
          <w:rFonts w:asciiTheme="minorEastAsia" w:hAnsiTheme="minorEastAsia" w:hint="eastAsia"/>
          <w:sz w:val="28"/>
          <w:szCs w:val="28"/>
        </w:rPr>
        <w:t>２０</w:t>
      </w:r>
      <w:r w:rsidR="002A4D6D" w:rsidRPr="003A5687">
        <w:rPr>
          <w:rFonts w:asciiTheme="minorEastAsia" w:hAnsiTheme="minorEastAsia" w:hint="eastAsia"/>
          <w:sz w:val="28"/>
          <w:szCs w:val="28"/>
        </w:rPr>
        <w:t>」出品申込書</w:t>
      </w:r>
    </w:p>
    <w:p w14:paraId="33B20286" w14:textId="77777777" w:rsidR="00DC6CB2" w:rsidRPr="003A5687" w:rsidRDefault="002A4D6D" w:rsidP="002A4D6D">
      <w:pPr>
        <w:tabs>
          <w:tab w:val="left" w:pos="2835"/>
          <w:tab w:val="left" w:pos="5812"/>
        </w:tabs>
        <w:rPr>
          <w:rFonts w:asciiTheme="minorEastAsia" w:hAnsiTheme="minorEastAsia"/>
        </w:rPr>
      </w:pPr>
      <w:r w:rsidRPr="003A5687">
        <w:rPr>
          <w:rFonts w:asciiTheme="minorEastAsia" w:hAnsiTheme="minorEastAsia"/>
        </w:rPr>
        <w:br/>
      </w:r>
      <w:r w:rsidRPr="003A5687">
        <w:rPr>
          <w:rFonts w:asciiTheme="minorEastAsia" w:hAnsiTheme="minorEastAsia" w:hint="eastAsia"/>
        </w:rPr>
        <w:t>１．会社名（製造場名）</w:t>
      </w:r>
      <w:r w:rsidRPr="003A5687">
        <w:rPr>
          <w:rFonts w:asciiTheme="minorEastAsia" w:hAnsiTheme="minorEastAsia" w:hint="eastAsia"/>
        </w:rPr>
        <w:tab/>
      </w:r>
      <w:r w:rsidRPr="003A5687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</w:t>
      </w:r>
      <w:r w:rsidRPr="003A5687">
        <w:rPr>
          <w:rFonts w:asciiTheme="minorEastAsia" w:hAnsiTheme="minorEastAsia"/>
          <w:u w:val="single"/>
        </w:rPr>
        <w:br/>
      </w:r>
      <w:r w:rsidRPr="003A5687">
        <w:rPr>
          <w:rFonts w:asciiTheme="minorEastAsia" w:hAnsiTheme="minorEastAsia"/>
          <w:u w:val="single"/>
        </w:rPr>
        <w:br/>
      </w:r>
      <w:r w:rsidRPr="003A5687">
        <w:rPr>
          <w:rFonts w:asciiTheme="minorEastAsia" w:hAnsiTheme="minorEastAsia" w:hint="eastAsia"/>
        </w:rPr>
        <w:t>２．住　所</w:t>
      </w:r>
      <w:r w:rsidRPr="003A5687">
        <w:rPr>
          <w:rFonts w:asciiTheme="minorEastAsia" w:hAnsiTheme="minorEastAsia" w:hint="eastAsia"/>
        </w:rPr>
        <w:tab/>
      </w:r>
      <w:r w:rsidRPr="003A5687">
        <w:rPr>
          <w:rFonts w:asciiTheme="minorEastAsia" w:hAnsiTheme="minorEastAsia" w:hint="eastAsia"/>
          <w:u w:val="single"/>
        </w:rPr>
        <w:t xml:space="preserve">〒　　　　　　　　　　　　　　　　　　　　　　　　　　　　</w:t>
      </w:r>
      <w:r w:rsidRPr="003A5687">
        <w:rPr>
          <w:rFonts w:asciiTheme="minorEastAsia" w:hAnsiTheme="minorEastAsia"/>
          <w:u w:val="single"/>
        </w:rPr>
        <w:br/>
      </w:r>
      <w:r w:rsidRPr="003A5687">
        <w:rPr>
          <w:rFonts w:asciiTheme="minorEastAsia" w:hAnsiTheme="minorEastAsia"/>
          <w:u w:val="single"/>
        </w:rPr>
        <w:br/>
      </w:r>
      <w:r w:rsidRPr="003A5687">
        <w:rPr>
          <w:rFonts w:asciiTheme="minorEastAsia" w:hAnsiTheme="minorEastAsia" w:hint="eastAsia"/>
        </w:rPr>
        <w:t>３．代表者</w:t>
      </w:r>
      <w:r w:rsidRPr="003A5687">
        <w:rPr>
          <w:rFonts w:asciiTheme="minorEastAsia" w:hAnsiTheme="minorEastAsia" w:hint="eastAsia"/>
        </w:rPr>
        <w:tab/>
      </w:r>
      <w:r w:rsidRPr="003A5687">
        <w:rPr>
          <w:rFonts w:asciiTheme="minorEastAsia" w:hAnsiTheme="minorEastAsia" w:hint="eastAsia"/>
          <w:u w:val="single"/>
        </w:rPr>
        <w:t xml:space="preserve">役職　　　　　　　　　　氏名　　　　　　　　　　　　　　　</w:t>
      </w:r>
      <w:r w:rsidRPr="003A5687">
        <w:rPr>
          <w:rFonts w:asciiTheme="minorEastAsia" w:hAnsiTheme="minorEastAsia"/>
          <w:u w:val="single"/>
        </w:rPr>
        <w:br/>
      </w:r>
      <w:r w:rsidRPr="003A5687">
        <w:rPr>
          <w:rFonts w:asciiTheme="minorEastAsia" w:hAnsiTheme="minorEastAsia"/>
        </w:rPr>
        <w:br/>
      </w:r>
      <w:r w:rsidRPr="003A5687">
        <w:rPr>
          <w:rFonts w:asciiTheme="minorEastAsia" w:hAnsiTheme="minorEastAsia" w:hint="eastAsia"/>
        </w:rPr>
        <w:t>４．担当者</w:t>
      </w:r>
      <w:r w:rsidRPr="003A5687">
        <w:rPr>
          <w:rFonts w:asciiTheme="minorEastAsia" w:hAnsiTheme="minorEastAsia" w:hint="eastAsia"/>
        </w:rPr>
        <w:tab/>
      </w:r>
      <w:r w:rsidRPr="003A5687">
        <w:rPr>
          <w:rFonts w:asciiTheme="minorEastAsia" w:hAnsiTheme="minorEastAsia" w:hint="eastAsia"/>
          <w:u w:val="single"/>
        </w:rPr>
        <w:t xml:space="preserve">役職　　　　　　　　　　氏名　　　　　　　　　　　　　　　</w:t>
      </w:r>
      <w:r w:rsidRPr="003A5687">
        <w:rPr>
          <w:rFonts w:asciiTheme="minorEastAsia" w:hAnsiTheme="minorEastAsia"/>
          <w:u w:val="single"/>
        </w:rPr>
        <w:br/>
      </w:r>
      <w:r w:rsidRPr="003A5687">
        <w:rPr>
          <w:rFonts w:asciiTheme="minorEastAsia" w:hAnsiTheme="minorEastAsia"/>
        </w:rPr>
        <w:br/>
      </w:r>
      <w:r w:rsidRPr="003A5687">
        <w:rPr>
          <w:rFonts w:asciiTheme="minorEastAsia" w:hAnsiTheme="minorEastAsia" w:hint="eastAsia"/>
        </w:rPr>
        <w:t>５．連絡先</w:t>
      </w:r>
      <w:r w:rsidRPr="003A5687">
        <w:rPr>
          <w:rFonts w:asciiTheme="minorEastAsia" w:hAnsiTheme="minorEastAsia" w:hint="eastAsia"/>
        </w:rPr>
        <w:tab/>
      </w:r>
      <w:r w:rsidRPr="003A5687">
        <w:rPr>
          <w:rFonts w:asciiTheme="minorEastAsia" w:hAnsiTheme="minorEastAsia" w:hint="eastAsia"/>
          <w:u w:val="single"/>
        </w:rPr>
        <w:t xml:space="preserve">電話　　　　　　　　　　ファックス　　　　　　</w:t>
      </w:r>
      <w:r w:rsidRPr="003A5687">
        <w:rPr>
          <w:rFonts w:asciiTheme="minorEastAsia" w:hAnsiTheme="minorEastAsia" w:hint="eastAsia"/>
          <w:u w:val="single"/>
        </w:rPr>
        <w:tab/>
        <w:t xml:space="preserve">　　　　　</w:t>
      </w:r>
      <w:r w:rsidRPr="003A5687">
        <w:rPr>
          <w:rFonts w:asciiTheme="minorEastAsia" w:hAnsiTheme="minorEastAsia"/>
          <w:u w:val="single"/>
        </w:rPr>
        <w:br/>
      </w:r>
      <w:r w:rsidRPr="003A5687">
        <w:rPr>
          <w:rFonts w:asciiTheme="minorEastAsia" w:hAnsiTheme="minorEastAsia"/>
        </w:rPr>
        <w:tab/>
      </w:r>
      <w:r w:rsidRPr="003A5687">
        <w:rPr>
          <w:rFonts w:asciiTheme="minorEastAsia" w:hAnsiTheme="minorEastAsia"/>
          <w:u w:val="single"/>
        </w:rPr>
        <w:t>E-mail</w:t>
      </w:r>
      <w:r w:rsidRPr="003A5687">
        <w:rPr>
          <w:rFonts w:asciiTheme="minorEastAsia" w:hAnsiTheme="minorEastAsia" w:hint="eastAsia"/>
          <w:u w:val="single"/>
        </w:rPr>
        <w:t xml:space="preserve">　　　　　　</w:t>
      </w:r>
      <w:r w:rsidRPr="003A5687">
        <w:rPr>
          <w:rFonts w:asciiTheme="minorEastAsia" w:hAnsiTheme="minorEastAsia"/>
          <w:u w:val="single"/>
        </w:rPr>
        <w:t>@</w:t>
      </w:r>
      <w:r w:rsidRPr="003A5687">
        <w:rPr>
          <w:rFonts w:asciiTheme="minorEastAsia" w:hAnsiTheme="minorEastAsia" w:hint="eastAsia"/>
          <w:u w:val="single"/>
        </w:rPr>
        <w:t xml:space="preserve">　　　　　　　　　　　　　　　　　　　</w:t>
      </w:r>
      <w:r w:rsidRPr="003A5687">
        <w:rPr>
          <w:rFonts w:asciiTheme="minorEastAsia" w:hAnsiTheme="minorEastAsia"/>
          <w:u w:val="single"/>
        </w:rPr>
        <w:t xml:space="preserve"> </w:t>
      </w:r>
      <w:r w:rsidRPr="003A5687">
        <w:rPr>
          <w:rFonts w:asciiTheme="minorEastAsia" w:hAnsiTheme="minorEastAsia"/>
          <w:u w:val="single"/>
        </w:rPr>
        <w:br/>
      </w:r>
      <w:r w:rsidRPr="003A5687">
        <w:rPr>
          <w:rFonts w:asciiTheme="minorEastAsia" w:hAnsiTheme="minorEastAsia" w:hint="eastAsia"/>
        </w:rPr>
        <w:tab/>
      </w:r>
      <w:r w:rsidRPr="003A5687">
        <w:rPr>
          <w:rFonts w:asciiTheme="minorEastAsia" w:hAnsiTheme="minorEastAsia" w:hint="eastAsia"/>
          <w:color w:val="FF0000"/>
          <w:sz w:val="20"/>
          <w:szCs w:val="20"/>
        </w:rPr>
        <w:t>※具体的な出品案内をメールで送付いたしますので、必ずご記入ください。</w:t>
      </w:r>
      <w:r w:rsidRPr="003A5687">
        <w:rPr>
          <w:rFonts w:asciiTheme="minorEastAsia" w:hAnsiTheme="minorEastAsia"/>
        </w:rPr>
        <w:br/>
      </w:r>
    </w:p>
    <w:p w14:paraId="4ACFC037" w14:textId="40F28A57" w:rsidR="00DC6CB2" w:rsidRPr="003A5687" w:rsidRDefault="002A4D6D" w:rsidP="002A4D6D">
      <w:pPr>
        <w:tabs>
          <w:tab w:val="left" w:pos="2835"/>
          <w:tab w:val="left" w:pos="5812"/>
        </w:tabs>
        <w:rPr>
          <w:rFonts w:asciiTheme="minorEastAsia" w:hAnsiTheme="minorEastAsia"/>
        </w:rPr>
      </w:pPr>
      <w:r w:rsidRPr="003A5687">
        <w:rPr>
          <w:rFonts w:asciiTheme="minorEastAsia" w:hAnsiTheme="minorEastAsia" w:hint="eastAsia"/>
        </w:rPr>
        <w:t>６．ブランド名</w:t>
      </w:r>
      <w:r w:rsidRPr="003A5687">
        <w:rPr>
          <w:rFonts w:asciiTheme="minorEastAsia" w:hAnsiTheme="minorEastAsia" w:hint="eastAsia"/>
        </w:rPr>
        <w:tab/>
      </w:r>
      <w:r w:rsidRPr="003A5687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</w:t>
      </w:r>
      <w:r w:rsidRPr="003A5687">
        <w:rPr>
          <w:rFonts w:asciiTheme="minorEastAsia" w:hAnsiTheme="minorEastAsia"/>
          <w:u w:val="single"/>
        </w:rPr>
        <w:t xml:space="preserve"> </w:t>
      </w:r>
      <w:r w:rsidRPr="003A5687">
        <w:rPr>
          <w:rFonts w:asciiTheme="minorEastAsia" w:hAnsiTheme="minorEastAsia"/>
          <w:u w:val="single"/>
        </w:rPr>
        <w:br/>
      </w:r>
      <w:r w:rsidRPr="003A5687">
        <w:rPr>
          <w:rFonts w:asciiTheme="minorEastAsia" w:hAnsiTheme="minorEastAsia"/>
        </w:rPr>
        <w:br/>
      </w:r>
      <w:r w:rsidRPr="003A5687">
        <w:rPr>
          <w:rFonts w:asciiTheme="minorEastAsia" w:hAnsiTheme="minorEastAsia" w:hint="eastAsia"/>
        </w:rPr>
        <w:t>７．醸造責任者名</w:t>
      </w:r>
      <w:r w:rsidRPr="003A5687">
        <w:rPr>
          <w:rFonts w:asciiTheme="minorEastAsia" w:hAnsiTheme="minorEastAsia" w:hint="eastAsia"/>
        </w:rPr>
        <w:tab/>
      </w:r>
      <w:r w:rsidRPr="003A5687">
        <w:rPr>
          <w:rFonts w:asciiTheme="minorEastAsia" w:hAnsiTheme="minorEastAsia" w:hint="eastAsia"/>
          <w:u w:val="single"/>
        </w:rPr>
        <w:t xml:space="preserve">　　　　　　　　　　　　　　　　　　　　　　　　　　　　　</w:t>
      </w:r>
      <w:r w:rsidRPr="003A5687">
        <w:rPr>
          <w:rFonts w:asciiTheme="minorEastAsia" w:hAnsiTheme="minorEastAsia"/>
          <w:u w:val="single"/>
        </w:rPr>
        <w:t xml:space="preserve"> </w:t>
      </w:r>
      <w:r w:rsidRPr="003A5687">
        <w:rPr>
          <w:rFonts w:asciiTheme="minorEastAsia" w:hAnsiTheme="minorEastAsia"/>
          <w:u w:val="single"/>
        </w:rPr>
        <w:br/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DC6CB2" w:rsidRPr="003A5687" w14:paraId="72035A9D" w14:textId="77777777" w:rsidTr="00DC6CB2">
        <w:trPr>
          <w:gridAfter w:val="1"/>
          <w:wAfter w:w="5245" w:type="dxa"/>
        </w:trPr>
        <w:tc>
          <w:tcPr>
            <w:tcW w:w="4786" w:type="dxa"/>
          </w:tcPr>
          <w:p w14:paraId="1F0DDDD1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出品ビール・発泡酒①（優先1位）</w:t>
            </w:r>
          </w:p>
        </w:tc>
      </w:tr>
      <w:tr w:rsidR="00DC6CB2" w:rsidRPr="003A5687" w14:paraId="31FD2C89" w14:textId="77777777" w:rsidTr="00DC6CB2">
        <w:tc>
          <w:tcPr>
            <w:tcW w:w="4786" w:type="dxa"/>
          </w:tcPr>
          <w:p w14:paraId="05B82203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品目</w:t>
            </w:r>
          </w:p>
        </w:tc>
        <w:tc>
          <w:tcPr>
            <w:tcW w:w="5245" w:type="dxa"/>
          </w:tcPr>
          <w:p w14:paraId="03FD9300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☐ビール　・　☐発泡酒</w:t>
            </w:r>
          </w:p>
        </w:tc>
      </w:tr>
      <w:tr w:rsidR="00DC6CB2" w:rsidRPr="003A5687" w14:paraId="323390DA" w14:textId="77777777" w:rsidTr="00DC6CB2">
        <w:tc>
          <w:tcPr>
            <w:tcW w:w="4786" w:type="dxa"/>
          </w:tcPr>
          <w:p w14:paraId="58A24CD3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ビール・発泡酒名</w:t>
            </w:r>
          </w:p>
        </w:tc>
        <w:tc>
          <w:tcPr>
            <w:tcW w:w="5245" w:type="dxa"/>
          </w:tcPr>
          <w:p w14:paraId="656A1850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  <w:tr w:rsidR="00DC6CB2" w:rsidRPr="003A5687" w14:paraId="0AF8A376" w14:textId="77777777" w:rsidTr="00DC6CB2">
        <w:tc>
          <w:tcPr>
            <w:tcW w:w="4786" w:type="dxa"/>
          </w:tcPr>
          <w:p w14:paraId="7F48C239" w14:textId="1AD5C972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タイプ</w:t>
            </w:r>
            <w:r w:rsidR="00BA58A7" w:rsidRPr="003A5687">
              <w:rPr>
                <w:rFonts w:asciiTheme="minorEastAsia" w:hAnsiTheme="minorEastAsia" w:hint="eastAsia"/>
              </w:rPr>
              <w:t>（スタイル）</w:t>
            </w:r>
          </w:p>
        </w:tc>
        <w:tc>
          <w:tcPr>
            <w:tcW w:w="5245" w:type="dxa"/>
          </w:tcPr>
          <w:p w14:paraId="25500C67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  <w:tr w:rsidR="00DC6CB2" w:rsidRPr="003A5687" w14:paraId="4C628119" w14:textId="77777777" w:rsidTr="00DC6CB2">
        <w:tc>
          <w:tcPr>
            <w:tcW w:w="4786" w:type="dxa"/>
          </w:tcPr>
          <w:p w14:paraId="7FA3A9C0" w14:textId="3D9F50AD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分類カテゴリー</w:t>
            </w:r>
            <w:r w:rsidR="00FE171D" w:rsidRPr="003A5687">
              <w:rPr>
                <w:rFonts w:asciiTheme="minorEastAsia" w:hAnsiTheme="minorEastAsia" w:hint="eastAsia"/>
              </w:rPr>
              <w:t>（①～⑱の番号を記入）</w:t>
            </w:r>
          </w:p>
        </w:tc>
        <w:tc>
          <w:tcPr>
            <w:tcW w:w="5245" w:type="dxa"/>
          </w:tcPr>
          <w:p w14:paraId="44B41A51" w14:textId="77777777" w:rsidR="00DC6CB2" w:rsidRPr="003A5687" w:rsidRDefault="00DC6CB2" w:rsidP="003F2718">
            <w:pPr>
              <w:wordWrap w:val="0"/>
              <w:jc w:val="right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 xml:space="preserve">番　　</w:t>
            </w:r>
          </w:p>
        </w:tc>
      </w:tr>
      <w:tr w:rsidR="00DC6CB2" w:rsidRPr="003A5687" w14:paraId="31051843" w14:textId="77777777" w:rsidTr="00DC6CB2">
        <w:tc>
          <w:tcPr>
            <w:tcW w:w="4786" w:type="dxa"/>
          </w:tcPr>
          <w:p w14:paraId="79FF7698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初期比重</w:t>
            </w:r>
          </w:p>
        </w:tc>
        <w:tc>
          <w:tcPr>
            <w:tcW w:w="5245" w:type="dxa"/>
          </w:tcPr>
          <w:p w14:paraId="58758F3E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  <w:tr w:rsidR="00DC6CB2" w:rsidRPr="003A5687" w14:paraId="0AC21ADA" w14:textId="77777777" w:rsidTr="00DC6CB2">
        <w:tc>
          <w:tcPr>
            <w:tcW w:w="4786" w:type="dxa"/>
          </w:tcPr>
          <w:p w14:paraId="2B809AE8" w14:textId="086A7165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SRM</w:t>
            </w:r>
            <w:r w:rsidR="00FE171D" w:rsidRPr="003A5687">
              <w:rPr>
                <w:rFonts w:asciiTheme="minorEastAsia" w:hAnsiTheme="minorEastAsia" w:hint="eastAsia"/>
              </w:rPr>
              <w:t>（色度数）</w:t>
            </w:r>
          </w:p>
        </w:tc>
        <w:tc>
          <w:tcPr>
            <w:tcW w:w="5245" w:type="dxa"/>
          </w:tcPr>
          <w:p w14:paraId="7FC38494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  <w:tr w:rsidR="00DC6CB2" w:rsidRPr="003A5687" w14:paraId="1C97E22F" w14:textId="77777777" w:rsidTr="00DC6CB2">
        <w:tc>
          <w:tcPr>
            <w:tcW w:w="4786" w:type="dxa"/>
          </w:tcPr>
          <w:p w14:paraId="538CE50D" w14:textId="0ACF68B3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IBU</w:t>
            </w:r>
            <w:r w:rsidR="00FE171D" w:rsidRPr="003A5687">
              <w:rPr>
                <w:rFonts w:asciiTheme="minorEastAsia" w:hAnsiTheme="minorEastAsia" w:hint="eastAsia"/>
              </w:rPr>
              <w:t>（</w:t>
            </w:r>
            <w:r w:rsidR="00FE171D" w:rsidRPr="003A5687">
              <w:rPr>
                <w:rStyle w:val="st1"/>
                <w:rFonts w:asciiTheme="minorEastAsia" w:hAnsiTheme="minorEastAsia" w:cs="Arial" w:hint="eastAsia"/>
                <w:color w:val="000000" w:themeColor="text1"/>
                <w:szCs w:val="21"/>
              </w:rPr>
              <w:t>国際苦味単位）</w:t>
            </w:r>
          </w:p>
        </w:tc>
        <w:tc>
          <w:tcPr>
            <w:tcW w:w="5245" w:type="dxa"/>
          </w:tcPr>
          <w:p w14:paraId="5F3C04FA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  <w:tr w:rsidR="00DC6CB2" w:rsidRPr="003A5687" w14:paraId="0D868ACB" w14:textId="77777777" w:rsidTr="00DC6CB2">
        <w:tc>
          <w:tcPr>
            <w:tcW w:w="4786" w:type="dxa"/>
          </w:tcPr>
          <w:p w14:paraId="09CCE61E" w14:textId="1AE8930A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アルコール度数</w:t>
            </w:r>
            <w:r w:rsidR="00416E9E" w:rsidRPr="003A5687">
              <w:rPr>
                <w:rFonts w:asciiTheme="minorEastAsia" w:hAnsiTheme="minorEastAsia" w:hint="eastAsia"/>
              </w:rPr>
              <w:t>（ラベル表示値）</w:t>
            </w:r>
          </w:p>
        </w:tc>
        <w:tc>
          <w:tcPr>
            <w:tcW w:w="5245" w:type="dxa"/>
          </w:tcPr>
          <w:p w14:paraId="14A4B37D" w14:textId="77777777" w:rsidR="00DC6CB2" w:rsidRPr="003A5687" w:rsidRDefault="00DC6CB2" w:rsidP="003F2718">
            <w:pPr>
              <w:wordWrap w:val="0"/>
              <w:jc w:val="right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 xml:space="preserve">％　　</w:t>
            </w:r>
          </w:p>
        </w:tc>
      </w:tr>
      <w:tr w:rsidR="00DC6CB2" w:rsidRPr="003A5687" w14:paraId="0C2B499C" w14:textId="77777777" w:rsidTr="00DC6CB2">
        <w:tc>
          <w:tcPr>
            <w:tcW w:w="4786" w:type="dxa"/>
          </w:tcPr>
          <w:p w14:paraId="7D87530D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ろ過の有無</w:t>
            </w:r>
          </w:p>
        </w:tc>
        <w:tc>
          <w:tcPr>
            <w:tcW w:w="5245" w:type="dxa"/>
          </w:tcPr>
          <w:p w14:paraId="4B8A1A99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☐ろ過　・　☐未ろ過</w:t>
            </w:r>
          </w:p>
        </w:tc>
      </w:tr>
      <w:tr w:rsidR="00DC6CB2" w:rsidRPr="003A5687" w14:paraId="04496696" w14:textId="77777777" w:rsidTr="00DC6CB2">
        <w:tc>
          <w:tcPr>
            <w:tcW w:w="4786" w:type="dxa"/>
          </w:tcPr>
          <w:p w14:paraId="73B399F8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加熱処理の有無</w:t>
            </w:r>
          </w:p>
        </w:tc>
        <w:tc>
          <w:tcPr>
            <w:tcW w:w="5245" w:type="dxa"/>
          </w:tcPr>
          <w:p w14:paraId="4C26B70E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☐加熱処理　・　☐非加熱処理</w:t>
            </w:r>
          </w:p>
        </w:tc>
      </w:tr>
      <w:tr w:rsidR="00DC6CB2" w:rsidRPr="003A5687" w14:paraId="3C9DD55C" w14:textId="77777777" w:rsidTr="00DC6CB2">
        <w:tc>
          <w:tcPr>
            <w:tcW w:w="4786" w:type="dxa"/>
          </w:tcPr>
          <w:p w14:paraId="0EF13B72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特殊原料（副原料ほか）※1</w:t>
            </w:r>
          </w:p>
        </w:tc>
        <w:tc>
          <w:tcPr>
            <w:tcW w:w="5245" w:type="dxa"/>
          </w:tcPr>
          <w:p w14:paraId="57824BAB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  <w:tr w:rsidR="00DC6CB2" w:rsidRPr="003A5687" w14:paraId="2BD0C629" w14:textId="77777777" w:rsidTr="00DC6CB2">
        <w:tc>
          <w:tcPr>
            <w:tcW w:w="4786" w:type="dxa"/>
          </w:tcPr>
          <w:p w14:paraId="0E0EF607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ビール・発泡酒の特徴</w:t>
            </w:r>
          </w:p>
          <w:p w14:paraId="6F012895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（20文字以内）※2</w:t>
            </w:r>
          </w:p>
        </w:tc>
        <w:tc>
          <w:tcPr>
            <w:tcW w:w="5245" w:type="dxa"/>
          </w:tcPr>
          <w:p w14:paraId="1A7EC542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  <w:p w14:paraId="0C622276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  <w:tr w:rsidR="00DC6CB2" w:rsidRPr="003A5687" w14:paraId="3CD3C6E0" w14:textId="77777777" w:rsidTr="00DC6CB2">
        <w:tc>
          <w:tcPr>
            <w:tcW w:w="4786" w:type="dxa"/>
          </w:tcPr>
          <w:p w14:paraId="034EDCB4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審査提供時（開栓前）に瓶を混ぜることを希望するかどうか</w:t>
            </w:r>
          </w:p>
        </w:tc>
        <w:tc>
          <w:tcPr>
            <w:tcW w:w="5245" w:type="dxa"/>
          </w:tcPr>
          <w:p w14:paraId="037595A6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☐希望する　・　☐希望しない</w:t>
            </w:r>
          </w:p>
          <w:p w14:paraId="50FAB3E2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</w:tbl>
    <w:p w14:paraId="23814B81" w14:textId="23E6C109" w:rsidR="00DC6CB2" w:rsidRPr="003A5687" w:rsidRDefault="00DC6CB2" w:rsidP="00DC6CB2">
      <w:pPr>
        <w:rPr>
          <w:rFonts w:asciiTheme="minorEastAsia" w:hAnsiTheme="minorEastAsia"/>
          <w:sz w:val="20"/>
          <w:szCs w:val="20"/>
        </w:rPr>
      </w:pPr>
      <w:r w:rsidRPr="003A5687">
        <w:rPr>
          <w:rFonts w:asciiTheme="minorEastAsia" w:hAnsiTheme="minorEastAsia" w:hint="eastAsia"/>
          <w:sz w:val="20"/>
          <w:szCs w:val="20"/>
        </w:rPr>
        <w:t>※1</w:t>
      </w:r>
      <w:r w:rsidR="00FE171D" w:rsidRPr="003A5687">
        <w:rPr>
          <w:rFonts w:asciiTheme="minorEastAsia" w:hAnsiTheme="minorEastAsia" w:hint="eastAsia"/>
          <w:sz w:val="20"/>
          <w:szCs w:val="20"/>
        </w:rPr>
        <w:t xml:space="preserve">　</w:t>
      </w:r>
      <w:r w:rsidRPr="003A5687">
        <w:rPr>
          <w:rFonts w:asciiTheme="minorEastAsia" w:hAnsiTheme="minorEastAsia" w:hint="eastAsia"/>
          <w:sz w:val="20"/>
          <w:szCs w:val="20"/>
        </w:rPr>
        <w:t>大麦麦芽（モルト）、ホップ以外の特殊な原料（副原料）、酵母等を使用した場合はお書きください。</w:t>
      </w:r>
    </w:p>
    <w:p w14:paraId="323A5C52" w14:textId="668834FC" w:rsidR="00DC6CB2" w:rsidRPr="003A5687" w:rsidRDefault="00DC6CB2" w:rsidP="00DC6CB2">
      <w:pPr>
        <w:rPr>
          <w:rFonts w:asciiTheme="minorEastAsia" w:hAnsiTheme="minorEastAsia"/>
          <w:sz w:val="20"/>
          <w:szCs w:val="20"/>
        </w:rPr>
      </w:pPr>
      <w:r w:rsidRPr="003A5687">
        <w:rPr>
          <w:rFonts w:asciiTheme="minorEastAsia" w:hAnsiTheme="minorEastAsia" w:hint="eastAsia"/>
          <w:sz w:val="20"/>
          <w:szCs w:val="20"/>
        </w:rPr>
        <w:t>※2</w:t>
      </w:r>
      <w:r w:rsidR="00FE171D" w:rsidRPr="003A5687">
        <w:rPr>
          <w:rFonts w:asciiTheme="minorEastAsia" w:hAnsiTheme="minorEastAsia" w:hint="eastAsia"/>
          <w:sz w:val="20"/>
          <w:szCs w:val="20"/>
        </w:rPr>
        <w:t xml:space="preserve">　</w:t>
      </w:r>
      <w:r w:rsidRPr="003A5687">
        <w:rPr>
          <w:rFonts w:asciiTheme="minorEastAsia" w:hAnsiTheme="minorEastAsia" w:hint="eastAsia"/>
          <w:sz w:val="20"/>
          <w:szCs w:val="20"/>
        </w:rPr>
        <w:t>コンセプトを20文字以内で記載してください。地名などビール・発泡酒が特定できる記載は避けてください。</w:t>
      </w:r>
    </w:p>
    <w:p w14:paraId="5A7A7763" w14:textId="77777777" w:rsidR="002647DF" w:rsidRPr="003A5687" w:rsidRDefault="002647DF" w:rsidP="00DC6CB2">
      <w:pPr>
        <w:rPr>
          <w:rFonts w:asciiTheme="minorEastAsia" w:hAnsiTheme="minorEastAsia" w:hint="eastAsia"/>
        </w:rPr>
      </w:pPr>
      <w:bookmarkStart w:id="0" w:name="_GoBack"/>
      <w:bookmarkEnd w:id="0"/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DC6CB2" w:rsidRPr="003A5687" w14:paraId="40433920" w14:textId="77777777" w:rsidTr="00DC6CB2">
        <w:trPr>
          <w:gridAfter w:val="1"/>
          <w:wAfter w:w="5245" w:type="dxa"/>
        </w:trPr>
        <w:tc>
          <w:tcPr>
            <w:tcW w:w="4786" w:type="dxa"/>
          </w:tcPr>
          <w:p w14:paraId="519445B6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lastRenderedPageBreak/>
              <w:t>出品ビール・発泡酒②（優先2位）</w:t>
            </w:r>
          </w:p>
        </w:tc>
      </w:tr>
      <w:tr w:rsidR="00DC6CB2" w:rsidRPr="003A5687" w14:paraId="5329BEA3" w14:textId="77777777" w:rsidTr="00DC6CB2">
        <w:tc>
          <w:tcPr>
            <w:tcW w:w="4786" w:type="dxa"/>
          </w:tcPr>
          <w:p w14:paraId="6DF34A94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品目</w:t>
            </w:r>
          </w:p>
        </w:tc>
        <w:tc>
          <w:tcPr>
            <w:tcW w:w="5245" w:type="dxa"/>
          </w:tcPr>
          <w:p w14:paraId="2980F452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☐ビール　・　☐発泡酒</w:t>
            </w:r>
          </w:p>
        </w:tc>
      </w:tr>
      <w:tr w:rsidR="00DC6CB2" w:rsidRPr="003A5687" w14:paraId="23E1516A" w14:textId="77777777" w:rsidTr="00DC6CB2">
        <w:tc>
          <w:tcPr>
            <w:tcW w:w="4786" w:type="dxa"/>
          </w:tcPr>
          <w:p w14:paraId="03834CAF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ビール・発泡酒名</w:t>
            </w:r>
          </w:p>
        </w:tc>
        <w:tc>
          <w:tcPr>
            <w:tcW w:w="5245" w:type="dxa"/>
          </w:tcPr>
          <w:p w14:paraId="5F218467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  <w:tr w:rsidR="00DC6CB2" w:rsidRPr="003A5687" w14:paraId="0E054470" w14:textId="77777777" w:rsidTr="00DC6CB2">
        <w:tc>
          <w:tcPr>
            <w:tcW w:w="4786" w:type="dxa"/>
          </w:tcPr>
          <w:p w14:paraId="15FD1BDD" w14:textId="1D078D74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タイプ</w:t>
            </w:r>
            <w:r w:rsidR="00BA58A7" w:rsidRPr="003A5687">
              <w:rPr>
                <w:rFonts w:asciiTheme="minorEastAsia" w:hAnsiTheme="minorEastAsia" w:hint="eastAsia"/>
              </w:rPr>
              <w:t>（スタイル）</w:t>
            </w:r>
          </w:p>
        </w:tc>
        <w:tc>
          <w:tcPr>
            <w:tcW w:w="5245" w:type="dxa"/>
          </w:tcPr>
          <w:p w14:paraId="2A22A449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  <w:tr w:rsidR="00DC6CB2" w:rsidRPr="003A5687" w14:paraId="6EAF8D50" w14:textId="77777777" w:rsidTr="00DC6CB2">
        <w:tc>
          <w:tcPr>
            <w:tcW w:w="4786" w:type="dxa"/>
          </w:tcPr>
          <w:p w14:paraId="7B1F2DD6" w14:textId="099FB49A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分類カテゴリー</w:t>
            </w:r>
            <w:r w:rsidR="00FE171D" w:rsidRPr="003A5687">
              <w:rPr>
                <w:rFonts w:asciiTheme="minorEastAsia" w:hAnsiTheme="minorEastAsia" w:hint="eastAsia"/>
              </w:rPr>
              <w:t>（①～⑱の番号を記入）</w:t>
            </w:r>
          </w:p>
        </w:tc>
        <w:tc>
          <w:tcPr>
            <w:tcW w:w="5245" w:type="dxa"/>
          </w:tcPr>
          <w:p w14:paraId="762E70F0" w14:textId="77777777" w:rsidR="00DC6CB2" w:rsidRPr="003A5687" w:rsidRDefault="00DC6CB2" w:rsidP="003F2718">
            <w:pPr>
              <w:wordWrap w:val="0"/>
              <w:jc w:val="right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 xml:space="preserve">番　　</w:t>
            </w:r>
          </w:p>
        </w:tc>
      </w:tr>
      <w:tr w:rsidR="00DC6CB2" w:rsidRPr="003A5687" w14:paraId="5459E3C0" w14:textId="77777777" w:rsidTr="00DC6CB2">
        <w:tc>
          <w:tcPr>
            <w:tcW w:w="4786" w:type="dxa"/>
          </w:tcPr>
          <w:p w14:paraId="5FCD2614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初期比重</w:t>
            </w:r>
          </w:p>
        </w:tc>
        <w:tc>
          <w:tcPr>
            <w:tcW w:w="5245" w:type="dxa"/>
          </w:tcPr>
          <w:p w14:paraId="5C3ABC62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  <w:tr w:rsidR="00DC6CB2" w:rsidRPr="003A5687" w14:paraId="58C18589" w14:textId="77777777" w:rsidTr="00DC6CB2">
        <w:tc>
          <w:tcPr>
            <w:tcW w:w="4786" w:type="dxa"/>
          </w:tcPr>
          <w:p w14:paraId="17832906" w14:textId="7064958C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SRM</w:t>
            </w:r>
            <w:r w:rsidR="00FE171D" w:rsidRPr="003A5687">
              <w:rPr>
                <w:rFonts w:asciiTheme="minorEastAsia" w:hAnsiTheme="minorEastAsia" w:hint="eastAsia"/>
              </w:rPr>
              <w:t>（色度数）</w:t>
            </w:r>
          </w:p>
        </w:tc>
        <w:tc>
          <w:tcPr>
            <w:tcW w:w="5245" w:type="dxa"/>
          </w:tcPr>
          <w:p w14:paraId="1DC990B7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  <w:tr w:rsidR="00DC6CB2" w:rsidRPr="003A5687" w14:paraId="2A350DC9" w14:textId="77777777" w:rsidTr="00DC6CB2">
        <w:tc>
          <w:tcPr>
            <w:tcW w:w="4786" w:type="dxa"/>
          </w:tcPr>
          <w:p w14:paraId="132CB66F" w14:textId="24BC446A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IBU</w:t>
            </w:r>
            <w:r w:rsidR="00FE171D" w:rsidRPr="003A5687">
              <w:rPr>
                <w:rFonts w:asciiTheme="minorEastAsia" w:hAnsiTheme="minorEastAsia" w:hint="eastAsia"/>
              </w:rPr>
              <w:t>（</w:t>
            </w:r>
            <w:r w:rsidR="00FE171D" w:rsidRPr="003A5687">
              <w:rPr>
                <w:rStyle w:val="st1"/>
                <w:rFonts w:asciiTheme="minorEastAsia" w:hAnsiTheme="minorEastAsia" w:cs="Arial" w:hint="eastAsia"/>
                <w:color w:val="000000" w:themeColor="text1"/>
                <w:szCs w:val="21"/>
              </w:rPr>
              <w:t>国際苦味単位）</w:t>
            </w:r>
          </w:p>
        </w:tc>
        <w:tc>
          <w:tcPr>
            <w:tcW w:w="5245" w:type="dxa"/>
          </w:tcPr>
          <w:p w14:paraId="355F75C0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  <w:tr w:rsidR="00DC6CB2" w:rsidRPr="003A5687" w14:paraId="5F4F33A7" w14:textId="77777777" w:rsidTr="00DC6CB2">
        <w:tc>
          <w:tcPr>
            <w:tcW w:w="4786" w:type="dxa"/>
          </w:tcPr>
          <w:p w14:paraId="505E92FD" w14:textId="60709B5B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アルコール度数</w:t>
            </w:r>
            <w:r w:rsidR="00416E9E" w:rsidRPr="003A5687">
              <w:rPr>
                <w:rFonts w:asciiTheme="minorEastAsia" w:hAnsiTheme="minorEastAsia" w:hint="eastAsia"/>
              </w:rPr>
              <w:t>（ラベル表示値）</w:t>
            </w:r>
          </w:p>
        </w:tc>
        <w:tc>
          <w:tcPr>
            <w:tcW w:w="5245" w:type="dxa"/>
          </w:tcPr>
          <w:p w14:paraId="5739CBE0" w14:textId="77777777" w:rsidR="00DC6CB2" w:rsidRPr="003A5687" w:rsidRDefault="00DC6CB2" w:rsidP="003F2718">
            <w:pPr>
              <w:wordWrap w:val="0"/>
              <w:jc w:val="right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 xml:space="preserve">％　　</w:t>
            </w:r>
          </w:p>
        </w:tc>
      </w:tr>
      <w:tr w:rsidR="00DC6CB2" w:rsidRPr="003A5687" w14:paraId="0A98804D" w14:textId="77777777" w:rsidTr="00DC6CB2">
        <w:tc>
          <w:tcPr>
            <w:tcW w:w="4786" w:type="dxa"/>
          </w:tcPr>
          <w:p w14:paraId="7C7D815B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ろ過の有無</w:t>
            </w:r>
          </w:p>
        </w:tc>
        <w:tc>
          <w:tcPr>
            <w:tcW w:w="5245" w:type="dxa"/>
          </w:tcPr>
          <w:p w14:paraId="75D86B47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☐ろ過　・　☐未ろ過</w:t>
            </w:r>
          </w:p>
        </w:tc>
      </w:tr>
      <w:tr w:rsidR="00DC6CB2" w:rsidRPr="003A5687" w14:paraId="1537252D" w14:textId="77777777" w:rsidTr="00DC6CB2">
        <w:tc>
          <w:tcPr>
            <w:tcW w:w="4786" w:type="dxa"/>
          </w:tcPr>
          <w:p w14:paraId="177EC70B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加熱処理の有無</w:t>
            </w:r>
          </w:p>
        </w:tc>
        <w:tc>
          <w:tcPr>
            <w:tcW w:w="5245" w:type="dxa"/>
          </w:tcPr>
          <w:p w14:paraId="75A6A5E4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☐加熱処理　・　☐非加熱処理</w:t>
            </w:r>
          </w:p>
        </w:tc>
      </w:tr>
      <w:tr w:rsidR="00DC6CB2" w:rsidRPr="003A5687" w14:paraId="4963AA62" w14:textId="77777777" w:rsidTr="00DC6CB2">
        <w:tc>
          <w:tcPr>
            <w:tcW w:w="4786" w:type="dxa"/>
          </w:tcPr>
          <w:p w14:paraId="7F99E0DF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特殊原料（副原料ほか）※1</w:t>
            </w:r>
          </w:p>
        </w:tc>
        <w:tc>
          <w:tcPr>
            <w:tcW w:w="5245" w:type="dxa"/>
          </w:tcPr>
          <w:p w14:paraId="4D54CDB0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  <w:tr w:rsidR="00DC6CB2" w:rsidRPr="003A5687" w14:paraId="637755B6" w14:textId="77777777" w:rsidTr="00DC6CB2">
        <w:tc>
          <w:tcPr>
            <w:tcW w:w="4786" w:type="dxa"/>
          </w:tcPr>
          <w:p w14:paraId="0F8C5C74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ビール・発泡酒の特徴</w:t>
            </w:r>
          </w:p>
          <w:p w14:paraId="16C3825E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（20文字以内）※2</w:t>
            </w:r>
          </w:p>
        </w:tc>
        <w:tc>
          <w:tcPr>
            <w:tcW w:w="5245" w:type="dxa"/>
          </w:tcPr>
          <w:p w14:paraId="656D1AC6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  <w:p w14:paraId="25A91AD6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  <w:tr w:rsidR="00DC6CB2" w:rsidRPr="003A5687" w14:paraId="1896529A" w14:textId="77777777" w:rsidTr="00DC6CB2">
        <w:tc>
          <w:tcPr>
            <w:tcW w:w="4786" w:type="dxa"/>
          </w:tcPr>
          <w:p w14:paraId="74201C61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審査提供時（開栓前）に瓶を混ぜることを希望するかどうか</w:t>
            </w:r>
          </w:p>
        </w:tc>
        <w:tc>
          <w:tcPr>
            <w:tcW w:w="5245" w:type="dxa"/>
          </w:tcPr>
          <w:p w14:paraId="0EED9959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☐希望する　・　☐希望しない</w:t>
            </w:r>
          </w:p>
          <w:p w14:paraId="4C209238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</w:tbl>
    <w:p w14:paraId="70A51DAB" w14:textId="126582AA" w:rsidR="00DC6CB2" w:rsidRPr="003A5687" w:rsidRDefault="00DC6CB2" w:rsidP="00DC6CB2">
      <w:pPr>
        <w:rPr>
          <w:rFonts w:asciiTheme="minorEastAsia" w:hAnsiTheme="minorEastAsia"/>
          <w:sz w:val="20"/>
          <w:szCs w:val="20"/>
        </w:rPr>
      </w:pPr>
      <w:r w:rsidRPr="003A5687">
        <w:rPr>
          <w:rFonts w:asciiTheme="minorEastAsia" w:hAnsiTheme="minorEastAsia" w:hint="eastAsia"/>
          <w:sz w:val="20"/>
          <w:szCs w:val="20"/>
        </w:rPr>
        <w:t>※1</w:t>
      </w:r>
      <w:r w:rsidR="00FE171D" w:rsidRPr="003A5687">
        <w:rPr>
          <w:rFonts w:asciiTheme="minorEastAsia" w:hAnsiTheme="minorEastAsia" w:hint="eastAsia"/>
          <w:sz w:val="20"/>
          <w:szCs w:val="20"/>
        </w:rPr>
        <w:t xml:space="preserve">　</w:t>
      </w:r>
      <w:r w:rsidRPr="003A5687">
        <w:rPr>
          <w:rFonts w:asciiTheme="minorEastAsia" w:hAnsiTheme="minorEastAsia" w:hint="eastAsia"/>
          <w:sz w:val="20"/>
          <w:szCs w:val="20"/>
        </w:rPr>
        <w:t>大麦麦芽（モルト）、ホップ以外の特殊な原料（副原料）、酵母等を使用した場合はお書きください。</w:t>
      </w:r>
    </w:p>
    <w:p w14:paraId="09701FA9" w14:textId="5B526270" w:rsidR="00DC6CB2" w:rsidRPr="003A5687" w:rsidRDefault="00DC6CB2" w:rsidP="00DC6CB2">
      <w:pPr>
        <w:rPr>
          <w:rFonts w:asciiTheme="minorEastAsia" w:hAnsiTheme="minorEastAsia"/>
          <w:sz w:val="20"/>
          <w:szCs w:val="20"/>
        </w:rPr>
      </w:pPr>
      <w:r w:rsidRPr="003A5687">
        <w:rPr>
          <w:rFonts w:asciiTheme="minorEastAsia" w:hAnsiTheme="minorEastAsia" w:hint="eastAsia"/>
          <w:sz w:val="20"/>
          <w:szCs w:val="20"/>
        </w:rPr>
        <w:t>※2</w:t>
      </w:r>
      <w:r w:rsidR="00FE171D" w:rsidRPr="003A5687">
        <w:rPr>
          <w:rFonts w:asciiTheme="minorEastAsia" w:hAnsiTheme="minorEastAsia" w:hint="eastAsia"/>
          <w:sz w:val="20"/>
          <w:szCs w:val="20"/>
        </w:rPr>
        <w:t xml:space="preserve">　</w:t>
      </w:r>
      <w:r w:rsidRPr="003A5687">
        <w:rPr>
          <w:rFonts w:asciiTheme="minorEastAsia" w:hAnsiTheme="minorEastAsia" w:hint="eastAsia"/>
          <w:sz w:val="20"/>
          <w:szCs w:val="20"/>
        </w:rPr>
        <w:t>コンセプトを20文字以内で記載してください。地名などビール・発泡酒が特定できる記載は避けてください。</w:t>
      </w:r>
    </w:p>
    <w:p w14:paraId="59EB92C5" w14:textId="77777777" w:rsidR="00DC6CB2" w:rsidRPr="003A5687" w:rsidRDefault="00DC6CB2" w:rsidP="00DC6CB2">
      <w:pPr>
        <w:rPr>
          <w:rFonts w:asciiTheme="minorEastAsia" w:hAnsiTheme="minorEastAsia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4786"/>
        <w:gridCol w:w="5245"/>
      </w:tblGrid>
      <w:tr w:rsidR="00DC6CB2" w:rsidRPr="003A5687" w14:paraId="36ADE8B4" w14:textId="77777777" w:rsidTr="00DC6CB2">
        <w:trPr>
          <w:gridAfter w:val="1"/>
          <w:wAfter w:w="5245" w:type="dxa"/>
        </w:trPr>
        <w:tc>
          <w:tcPr>
            <w:tcW w:w="4786" w:type="dxa"/>
          </w:tcPr>
          <w:p w14:paraId="3D6A6B94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出品ビール・発泡酒③（優先3位）</w:t>
            </w:r>
          </w:p>
        </w:tc>
      </w:tr>
      <w:tr w:rsidR="00DC6CB2" w:rsidRPr="003A5687" w14:paraId="75D59A4D" w14:textId="77777777" w:rsidTr="00DC6CB2">
        <w:tc>
          <w:tcPr>
            <w:tcW w:w="4786" w:type="dxa"/>
          </w:tcPr>
          <w:p w14:paraId="48C5165C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品目</w:t>
            </w:r>
          </w:p>
        </w:tc>
        <w:tc>
          <w:tcPr>
            <w:tcW w:w="5245" w:type="dxa"/>
          </w:tcPr>
          <w:p w14:paraId="4BF7A083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☐ビール　・　☐発泡酒</w:t>
            </w:r>
          </w:p>
        </w:tc>
      </w:tr>
      <w:tr w:rsidR="00DC6CB2" w:rsidRPr="003A5687" w14:paraId="16FB6195" w14:textId="77777777" w:rsidTr="00DC6CB2">
        <w:tc>
          <w:tcPr>
            <w:tcW w:w="4786" w:type="dxa"/>
          </w:tcPr>
          <w:p w14:paraId="1E8D7E93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ビール・発泡酒名</w:t>
            </w:r>
          </w:p>
        </w:tc>
        <w:tc>
          <w:tcPr>
            <w:tcW w:w="5245" w:type="dxa"/>
          </w:tcPr>
          <w:p w14:paraId="353D97F5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  <w:tr w:rsidR="00DC6CB2" w:rsidRPr="003A5687" w14:paraId="74882B09" w14:textId="77777777" w:rsidTr="00DC6CB2">
        <w:tc>
          <w:tcPr>
            <w:tcW w:w="4786" w:type="dxa"/>
          </w:tcPr>
          <w:p w14:paraId="44DB40DC" w14:textId="11829208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タイプ</w:t>
            </w:r>
            <w:r w:rsidR="00BA58A7" w:rsidRPr="003A5687">
              <w:rPr>
                <w:rFonts w:asciiTheme="minorEastAsia" w:hAnsiTheme="minorEastAsia" w:hint="eastAsia"/>
              </w:rPr>
              <w:t>（スタイル）</w:t>
            </w:r>
          </w:p>
        </w:tc>
        <w:tc>
          <w:tcPr>
            <w:tcW w:w="5245" w:type="dxa"/>
          </w:tcPr>
          <w:p w14:paraId="2A540673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  <w:tr w:rsidR="00DC6CB2" w:rsidRPr="003A5687" w14:paraId="7B22FAEB" w14:textId="77777777" w:rsidTr="00DC6CB2">
        <w:tc>
          <w:tcPr>
            <w:tcW w:w="4786" w:type="dxa"/>
          </w:tcPr>
          <w:p w14:paraId="26E8007E" w14:textId="274EB5D9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分類カテゴリー</w:t>
            </w:r>
            <w:r w:rsidR="00FE171D" w:rsidRPr="003A5687">
              <w:rPr>
                <w:rFonts w:asciiTheme="minorEastAsia" w:hAnsiTheme="minorEastAsia" w:hint="eastAsia"/>
              </w:rPr>
              <w:t>（①～⑱の番号を記入）</w:t>
            </w:r>
          </w:p>
        </w:tc>
        <w:tc>
          <w:tcPr>
            <w:tcW w:w="5245" w:type="dxa"/>
          </w:tcPr>
          <w:p w14:paraId="2D679DF1" w14:textId="77777777" w:rsidR="00DC6CB2" w:rsidRPr="003A5687" w:rsidRDefault="00DC6CB2" w:rsidP="003F2718">
            <w:pPr>
              <w:wordWrap w:val="0"/>
              <w:jc w:val="right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 xml:space="preserve">番　　</w:t>
            </w:r>
          </w:p>
        </w:tc>
      </w:tr>
      <w:tr w:rsidR="00DC6CB2" w:rsidRPr="003A5687" w14:paraId="27D65EA0" w14:textId="77777777" w:rsidTr="00DC6CB2">
        <w:tc>
          <w:tcPr>
            <w:tcW w:w="4786" w:type="dxa"/>
          </w:tcPr>
          <w:p w14:paraId="0800F772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初期比重</w:t>
            </w:r>
          </w:p>
        </w:tc>
        <w:tc>
          <w:tcPr>
            <w:tcW w:w="5245" w:type="dxa"/>
          </w:tcPr>
          <w:p w14:paraId="28217D73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  <w:tr w:rsidR="00DC6CB2" w:rsidRPr="003A5687" w14:paraId="74395E1A" w14:textId="77777777" w:rsidTr="00DC6CB2">
        <w:tc>
          <w:tcPr>
            <w:tcW w:w="4786" w:type="dxa"/>
          </w:tcPr>
          <w:p w14:paraId="65F8DC4A" w14:textId="7D63E539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SRM</w:t>
            </w:r>
            <w:r w:rsidR="00FE171D" w:rsidRPr="003A5687">
              <w:rPr>
                <w:rFonts w:asciiTheme="minorEastAsia" w:hAnsiTheme="minorEastAsia" w:hint="eastAsia"/>
              </w:rPr>
              <w:t>（色度数）</w:t>
            </w:r>
          </w:p>
        </w:tc>
        <w:tc>
          <w:tcPr>
            <w:tcW w:w="5245" w:type="dxa"/>
          </w:tcPr>
          <w:p w14:paraId="1727FD9E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  <w:tr w:rsidR="00DC6CB2" w:rsidRPr="003A5687" w14:paraId="3B1F43B9" w14:textId="77777777" w:rsidTr="00DC6CB2">
        <w:tc>
          <w:tcPr>
            <w:tcW w:w="4786" w:type="dxa"/>
          </w:tcPr>
          <w:p w14:paraId="57DC0521" w14:textId="51F04BF4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IBU</w:t>
            </w:r>
            <w:r w:rsidR="00FE171D" w:rsidRPr="003A5687">
              <w:rPr>
                <w:rFonts w:asciiTheme="minorEastAsia" w:hAnsiTheme="minorEastAsia" w:hint="eastAsia"/>
              </w:rPr>
              <w:t>（</w:t>
            </w:r>
            <w:r w:rsidR="00FE171D" w:rsidRPr="003A5687">
              <w:rPr>
                <w:rStyle w:val="st1"/>
                <w:rFonts w:asciiTheme="minorEastAsia" w:hAnsiTheme="minorEastAsia" w:cs="Arial" w:hint="eastAsia"/>
                <w:color w:val="000000" w:themeColor="text1"/>
                <w:szCs w:val="21"/>
              </w:rPr>
              <w:t>国際苦味単位）</w:t>
            </w:r>
          </w:p>
        </w:tc>
        <w:tc>
          <w:tcPr>
            <w:tcW w:w="5245" w:type="dxa"/>
          </w:tcPr>
          <w:p w14:paraId="2EBD9C3B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  <w:tr w:rsidR="00DC6CB2" w:rsidRPr="003A5687" w14:paraId="42B3E8D3" w14:textId="77777777" w:rsidTr="00DC6CB2">
        <w:tc>
          <w:tcPr>
            <w:tcW w:w="4786" w:type="dxa"/>
          </w:tcPr>
          <w:p w14:paraId="3975E434" w14:textId="3FF27A4C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アルコール度数</w:t>
            </w:r>
            <w:r w:rsidR="00416E9E" w:rsidRPr="003A5687">
              <w:rPr>
                <w:rFonts w:asciiTheme="minorEastAsia" w:hAnsiTheme="minorEastAsia" w:hint="eastAsia"/>
              </w:rPr>
              <w:t>（ラベル表示値）</w:t>
            </w:r>
          </w:p>
        </w:tc>
        <w:tc>
          <w:tcPr>
            <w:tcW w:w="5245" w:type="dxa"/>
          </w:tcPr>
          <w:p w14:paraId="7AC06A1E" w14:textId="77777777" w:rsidR="00DC6CB2" w:rsidRPr="003A5687" w:rsidRDefault="00DC6CB2" w:rsidP="003F2718">
            <w:pPr>
              <w:wordWrap w:val="0"/>
              <w:jc w:val="right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 xml:space="preserve">％　　</w:t>
            </w:r>
          </w:p>
        </w:tc>
      </w:tr>
      <w:tr w:rsidR="00DC6CB2" w:rsidRPr="003A5687" w14:paraId="26AC794E" w14:textId="77777777" w:rsidTr="00DC6CB2">
        <w:tc>
          <w:tcPr>
            <w:tcW w:w="4786" w:type="dxa"/>
          </w:tcPr>
          <w:p w14:paraId="0AF7BE19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ろ過の有無</w:t>
            </w:r>
          </w:p>
        </w:tc>
        <w:tc>
          <w:tcPr>
            <w:tcW w:w="5245" w:type="dxa"/>
          </w:tcPr>
          <w:p w14:paraId="5D447795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☐ろ過　・　☐未ろ過</w:t>
            </w:r>
          </w:p>
        </w:tc>
      </w:tr>
      <w:tr w:rsidR="00DC6CB2" w:rsidRPr="003A5687" w14:paraId="3CF154A6" w14:textId="77777777" w:rsidTr="00DC6CB2">
        <w:tc>
          <w:tcPr>
            <w:tcW w:w="4786" w:type="dxa"/>
          </w:tcPr>
          <w:p w14:paraId="41B66793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加熱処理の有無</w:t>
            </w:r>
          </w:p>
        </w:tc>
        <w:tc>
          <w:tcPr>
            <w:tcW w:w="5245" w:type="dxa"/>
          </w:tcPr>
          <w:p w14:paraId="0DB03BC3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☐加熱処理　・　☐非加熱処理</w:t>
            </w:r>
          </w:p>
        </w:tc>
      </w:tr>
      <w:tr w:rsidR="00DC6CB2" w:rsidRPr="003A5687" w14:paraId="00766A24" w14:textId="77777777" w:rsidTr="00DC6CB2">
        <w:tc>
          <w:tcPr>
            <w:tcW w:w="4786" w:type="dxa"/>
          </w:tcPr>
          <w:p w14:paraId="11492F9C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特殊原料（副原料ほか）※1</w:t>
            </w:r>
          </w:p>
        </w:tc>
        <w:tc>
          <w:tcPr>
            <w:tcW w:w="5245" w:type="dxa"/>
          </w:tcPr>
          <w:p w14:paraId="3FB43C34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  <w:tr w:rsidR="00DC6CB2" w:rsidRPr="003A5687" w14:paraId="64D6CF93" w14:textId="77777777" w:rsidTr="00DC6CB2">
        <w:tc>
          <w:tcPr>
            <w:tcW w:w="4786" w:type="dxa"/>
          </w:tcPr>
          <w:p w14:paraId="59D292FC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ビール・発泡酒の特徴</w:t>
            </w:r>
          </w:p>
          <w:p w14:paraId="7E5DB851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（20文字以内）※2</w:t>
            </w:r>
          </w:p>
        </w:tc>
        <w:tc>
          <w:tcPr>
            <w:tcW w:w="5245" w:type="dxa"/>
          </w:tcPr>
          <w:p w14:paraId="6C7500DF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  <w:p w14:paraId="5FAF582E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  <w:tr w:rsidR="00DC6CB2" w:rsidRPr="003A5687" w14:paraId="4D0B100E" w14:textId="77777777" w:rsidTr="00DC6CB2">
        <w:tc>
          <w:tcPr>
            <w:tcW w:w="4786" w:type="dxa"/>
          </w:tcPr>
          <w:p w14:paraId="1FE625B4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審査提供時（開栓前）に瓶を混ぜることを希望するかどうか</w:t>
            </w:r>
          </w:p>
        </w:tc>
        <w:tc>
          <w:tcPr>
            <w:tcW w:w="5245" w:type="dxa"/>
          </w:tcPr>
          <w:p w14:paraId="5B412210" w14:textId="77777777" w:rsidR="00DC6CB2" w:rsidRPr="003A5687" w:rsidRDefault="00DC6CB2" w:rsidP="003F2718">
            <w:pPr>
              <w:jc w:val="center"/>
              <w:rPr>
                <w:rFonts w:asciiTheme="minorEastAsia" w:hAnsiTheme="minorEastAsia"/>
              </w:rPr>
            </w:pPr>
            <w:r w:rsidRPr="003A5687">
              <w:rPr>
                <w:rFonts w:asciiTheme="minorEastAsia" w:hAnsiTheme="minorEastAsia" w:hint="eastAsia"/>
              </w:rPr>
              <w:t>☐希望する　・　☐希望しない</w:t>
            </w:r>
          </w:p>
          <w:p w14:paraId="6CC49813" w14:textId="77777777" w:rsidR="00DC6CB2" w:rsidRPr="003A5687" w:rsidRDefault="00DC6CB2" w:rsidP="003F2718">
            <w:pPr>
              <w:rPr>
                <w:rFonts w:asciiTheme="minorEastAsia" w:hAnsiTheme="minorEastAsia"/>
              </w:rPr>
            </w:pPr>
          </w:p>
        </w:tc>
      </w:tr>
    </w:tbl>
    <w:p w14:paraId="2D7B57A9" w14:textId="029742C0" w:rsidR="00DC6CB2" w:rsidRPr="003A5687" w:rsidRDefault="00DC6CB2" w:rsidP="00DC6CB2">
      <w:pPr>
        <w:rPr>
          <w:rFonts w:asciiTheme="minorEastAsia" w:hAnsiTheme="minorEastAsia"/>
          <w:sz w:val="20"/>
          <w:szCs w:val="20"/>
        </w:rPr>
      </w:pPr>
      <w:r w:rsidRPr="003A5687">
        <w:rPr>
          <w:rFonts w:asciiTheme="minorEastAsia" w:hAnsiTheme="minorEastAsia" w:hint="eastAsia"/>
          <w:sz w:val="20"/>
          <w:szCs w:val="20"/>
        </w:rPr>
        <w:t>※1</w:t>
      </w:r>
      <w:r w:rsidR="00FE171D" w:rsidRPr="003A5687">
        <w:rPr>
          <w:rFonts w:asciiTheme="minorEastAsia" w:hAnsiTheme="minorEastAsia" w:hint="eastAsia"/>
          <w:sz w:val="20"/>
          <w:szCs w:val="20"/>
        </w:rPr>
        <w:t xml:space="preserve">　</w:t>
      </w:r>
      <w:r w:rsidRPr="003A5687">
        <w:rPr>
          <w:rFonts w:asciiTheme="minorEastAsia" w:hAnsiTheme="minorEastAsia" w:hint="eastAsia"/>
          <w:sz w:val="20"/>
          <w:szCs w:val="20"/>
        </w:rPr>
        <w:t>大麦麦芽（モルト）、ホップ以外の特殊な原料（副原料）、酵母等を使用した場合はお書きください。</w:t>
      </w:r>
    </w:p>
    <w:p w14:paraId="2D14CE06" w14:textId="7FE86DFA" w:rsidR="0098177E" w:rsidRPr="003A5687" w:rsidRDefault="00DC6CB2" w:rsidP="00DC6CB2">
      <w:pPr>
        <w:rPr>
          <w:rFonts w:asciiTheme="minorEastAsia" w:hAnsiTheme="minorEastAsia"/>
          <w:sz w:val="20"/>
          <w:szCs w:val="20"/>
        </w:rPr>
      </w:pPr>
      <w:r w:rsidRPr="003A5687">
        <w:rPr>
          <w:rFonts w:asciiTheme="minorEastAsia" w:hAnsiTheme="minorEastAsia" w:hint="eastAsia"/>
          <w:sz w:val="20"/>
          <w:szCs w:val="20"/>
        </w:rPr>
        <w:t>※2</w:t>
      </w:r>
      <w:r w:rsidR="00FE171D" w:rsidRPr="003A5687">
        <w:rPr>
          <w:rFonts w:asciiTheme="minorEastAsia" w:hAnsiTheme="minorEastAsia" w:hint="eastAsia"/>
          <w:sz w:val="20"/>
          <w:szCs w:val="20"/>
        </w:rPr>
        <w:t xml:space="preserve">　</w:t>
      </w:r>
      <w:r w:rsidRPr="003A5687">
        <w:rPr>
          <w:rFonts w:asciiTheme="minorEastAsia" w:hAnsiTheme="minorEastAsia" w:hint="eastAsia"/>
          <w:sz w:val="20"/>
          <w:szCs w:val="20"/>
        </w:rPr>
        <w:t>コンセプトを20文字以内で記載してください。地名などビール・発泡酒が特定できる記載は避けてください。</w:t>
      </w:r>
    </w:p>
    <w:sectPr w:rsidR="0098177E" w:rsidRPr="003A5687" w:rsidSect="00B70937">
      <w:pgSz w:w="11900" w:h="16840"/>
      <w:pgMar w:top="1134" w:right="851" w:bottom="567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7A00E" w14:textId="77777777" w:rsidR="00B92E2A" w:rsidRDefault="00B92E2A" w:rsidP="00BF1B8E">
      <w:r>
        <w:separator/>
      </w:r>
    </w:p>
  </w:endnote>
  <w:endnote w:type="continuationSeparator" w:id="0">
    <w:p w14:paraId="05A49116" w14:textId="77777777" w:rsidR="00B92E2A" w:rsidRDefault="00B92E2A" w:rsidP="00BF1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5E700" w14:textId="77777777" w:rsidR="00B92E2A" w:rsidRDefault="00B92E2A" w:rsidP="00BF1B8E">
      <w:r>
        <w:separator/>
      </w:r>
    </w:p>
  </w:footnote>
  <w:footnote w:type="continuationSeparator" w:id="0">
    <w:p w14:paraId="35179B10" w14:textId="77777777" w:rsidR="00B92E2A" w:rsidRDefault="00B92E2A" w:rsidP="00BF1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70C0C"/>
    <w:multiLevelType w:val="hybridMultilevel"/>
    <w:tmpl w:val="EF7AA300"/>
    <w:lvl w:ilvl="0" w:tplc="D2E2D960">
      <w:start w:val="1"/>
      <w:numFmt w:val="decimalFullWidth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1C3D74AF"/>
    <w:multiLevelType w:val="hybridMultilevel"/>
    <w:tmpl w:val="E0D04394"/>
    <w:lvl w:ilvl="0" w:tplc="3D6CA1B4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1B6D"/>
    <w:rsid w:val="000049F6"/>
    <w:rsid w:val="000111D2"/>
    <w:rsid w:val="0002140D"/>
    <w:rsid w:val="00032427"/>
    <w:rsid w:val="00032506"/>
    <w:rsid w:val="00077611"/>
    <w:rsid w:val="0008043A"/>
    <w:rsid w:val="00086B9F"/>
    <w:rsid w:val="000907CF"/>
    <w:rsid w:val="00094B36"/>
    <w:rsid w:val="000B08FF"/>
    <w:rsid w:val="000C70A0"/>
    <w:rsid w:val="000C7225"/>
    <w:rsid w:val="000F74F8"/>
    <w:rsid w:val="00104E63"/>
    <w:rsid w:val="0011083C"/>
    <w:rsid w:val="0013250B"/>
    <w:rsid w:val="00145A0A"/>
    <w:rsid w:val="001512E6"/>
    <w:rsid w:val="001551B1"/>
    <w:rsid w:val="0015717F"/>
    <w:rsid w:val="001614E1"/>
    <w:rsid w:val="00171ABF"/>
    <w:rsid w:val="00175227"/>
    <w:rsid w:val="001776DB"/>
    <w:rsid w:val="00195576"/>
    <w:rsid w:val="001B047C"/>
    <w:rsid w:val="001C0E2B"/>
    <w:rsid w:val="001D024F"/>
    <w:rsid w:val="001D6B2B"/>
    <w:rsid w:val="001F5835"/>
    <w:rsid w:val="00211A1B"/>
    <w:rsid w:val="00236246"/>
    <w:rsid w:val="002647DF"/>
    <w:rsid w:val="00270797"/>
    <w:rsid w:val="0027380C"/>
    <w:rsid w:val="00284B0C"/>
    <w:rsid w:val="00286A1B"/>
    <w:rsid w:val="002874A4"/>
    <w:rsid w:val="0029560B"/>
    <w:rsid w:val="002A4D6D"/>
    <w:rsid w:val="002B1BE7"/>
    <w:rsid w:val="002B407F"/>
    <w:rsid w:val="002B6D80"/>
    <w:rsid w:val="002D168C"/>
    <w:rsid w:val="002D1F1D"/>
    <w:rsid w:val="002E43E0"/>
    <w:rsid w:val="002E685E"/>
    <w:rsid w:val="003437CE"/>
    <w:rsid w:val="00356B33"/>
    <w:rsid w:val="003632EF"/>
    <w:rsid w:val="003948B5"/>
    <w:rsid w:val="003956DD"/>
    <w:rsid w:val="00397B68"/>
    <w:rsid w:val="003A5687"/>
    <w:rsid w:val="003B43F2"/>
    <w:rsid w:val="003B536B"/>
    <w:rsid w:val="003C046C"/>
    <w:rsid w:val="003C42E7"/>
    <w:rsid w:val="003D542C"/>
    <w:rsid w:val="003E0333"/>
    <w:rsid w:val="003F49AF"/>
    <w:rsid w:val="003F5203"/>
    <w:rsid w:val="003F54CC"/>
    <w:rsid w:val="004145B9"/>
    <w:rsid w:val="00416E9E"/>
    <w:rsid w:val="00437CAC"/>
    <w:rsid w:val="00451073"/>
    <w:rsid w:val="004915E2"/>
    <w:rsid w:val="004A6140"/>
    <w:rsid w:val="004E293A"/>
    <w:rsid w:val="004E7241"/>
    <w:rsid w:val="0050067A"/>
    <w:rsid w:val="00506A4E"/>
    <w:rsid w:val="0051236E"/>
    <w:rsid w:val="00517FF9"/>
    <w:rsid w:val="00530199"/>
    <w:rsid w:val="005359F2"/>
    <w:rsid w:val="0054125D"/>
    <w:rsid w:val="0054413D"/>
    <w:rsid w:val="005456CE"/>
    <w:rsid w:val="00557FF6"/>
    <w:rsid w:val="00563400"/>
    <w:rsid w:val="00563895"/>
    <w:rsid w:val="00584057"/>
    <w:rsid w:val="005914D3"/>
    <w:rsid w:val="005A0952"/>
    <w:rsid w:val="005A4209"/>
    <w:rsid w:val="005C0937"/>
    <w:rsid w:val="005C0A82"/>
    <w:rsid w:val="005D1251"/>
    <w:rsid w:val="005E3E50"/>
    <w:rsid w:val="006062A1"/>
    <w:rsid w:val="006337DB"/>
    <w:rsid w:val="00644CE7"/>
    <w:rsid w:val="00651B16"/>
    <w:rsid w:val="00651B5C"/>
    <w:rsid w:val="00652F0F"/>
    <w:rsid w:val="0066054E"/>
    <w:rsid w:val="00681BB8"/>
    <w:rsid w:val="006849E9"/>
    <w:rsid w:val="006921F2"/>
    <w:rsid w:val="006B5AA9"/>
    <w:rsid w:val="006C0F79"/>
    <w:rsid w:val="006C3B58"/>
    <w:rsid w:val="006C620C"/>
    <w:rsid w:val="006E1B6D"/>
    <w:rsid w:val="006E7550"/>
    <w:rsid w:val="006F428A"/>
    <w:rsid w:val="0070443D"/>
    <w:rsid w:val="00715E07"/>
    <w:rsid w:val="00727C32"/>
    <w:rsid w:val="00741960"/>
    <w:rsid w:val="00742B52"/>
    <w:rsid w:val="00750D73"/>
    <w:rsid w:val="007517EE"/>
    <w:rsid w:val="00757772"/>
    <w:rsid w:val="00763DC0"/>
    <w:rsid w:val="007705D2"/>
    <w:rsid w:val="00774029"/>
    <w:rsid w:val="00780B3D"/>
    <w:rsid w:val="00787149"/>
    <w:rsid w:val="00790735"/>
    <w:rsid w:val="007C1163"/>
    <w:rsid w:val="007C34A5"/>
    <w:rsid w:val="007C4107"/>
    <w:rsid w:val="007E1978"/>
    <w:rsid w:val="007E52DB"/>
    <w:rsid w:val="00813F40"/>
    <w:rsid w:val="00833C72"/>
    <w:rsid w:val="00837B2A"/>
    <w:rsid w:val="00863A93"/>
    <w:rsid w:val="00876B8D"/>
    <w:rsid w:val="008845A7"/>
    <w:rsid w:val="00894E80"/>
    <w:rsid w:val="008C7954"/>
    <w:rsid w:val="008E2861"/>
    <w:rsid w:val="008F35BC"/>
    <w:rsid w:val="008F48CB"/>
    <w:rsid w:val="009174E9"/>
    <w:rsid w:val="00951C45"/>
    <w:rsid w:val="00955C25"/>
    <w:rsid w:val="0096512E"/>
    <w:rsid w:val="00974233"/>
    <w:rsid w:val="0098177E"/>
    <w:rsid w:val="00984F08"/>
    <w:rsid w:val="00996389"/>
    <w:rsid w:val="009A2BA1"/>
    <w:rsid w:val="009B05C2"/>
    <w:rsid w:val="009B3502"/>
    <w:rsid w:val="009C12A8"/>
    <w:rsid w:val="009C7F51"/>
    <w:rsid w:val="009D060E"/>
    <w:rsid w:val="009E6F77"/>
    <w:rsid w:val="009E73F7"/>
    <w:rsid w:val="00A05937"/>
    <w:rsid w:val="00A1386E"/>
    <w:rsid w:val="00A20DE6"/>
    <w:rsid w:val="00A43D82"/>
    <w:rsid w:val="00A67CA7"/>
    <w:rsid w:val="00A74EE5"/>
    <w:rsid w:val="00A8271A"/>
    <w:rsid w:val="00A91CDA"/>
    <w:rsid w:val="00AB745C"/>
    <w:rsid w:val="00B0298A"/>
    <w:rsid w:val="00B03FF3"/>
    <w:rsid w:val="00B25867"/>
    <w:rsid w:val="00B4569A"/>
    <w:rsid w:val="00B70937"/>
    <w:rsid w:val="00B92E2A"/>
    <w:rsid w:val="00B94C30"/>
    <w:rsid w:val="00BA58A7"/>
    <w:rsid w:val="00BE13D3"/>
    <w:rsid w:val="00BE2DB5"/>
    <w:rsid w:val="00BF1071"/>
    <w:rsid w:val="00BF1B8E"/>
    <w:rsid w:val="00BF65E7"/>
    <w:rsid w:val="00C201F1"/>
    <w:rsid w:val="00C237AF"/>
    <w:rsid w:val="00C3555C"/>
    <w:rsid w:val="00C56F5E"/>
    <w:rsid w:val="00C5761E"/>
    <w:rsid w:val="00C63652"/>
    <w:rsid w:val="00C91EAE"/>
    <w:rsid w:val="00CA12A8"/>
    <w:rsid w:val="00CA3C02"/>
    <w:rsid w:val="00CC7E95"/>
    <w:rsid w:val="00CD6AD6"/>
    <w:rsid w:val="00D04442"/>
    <w:rsid w:val="00D06241"/>
    <w:rsid w:val="00D06FA8"/>
    <w:rsid w:val="00D2527C"/>
    <w:rsid w:val="00D269D0"/>
    <w:rsid w:val="00D570B1"/>
    <w:rsid w:val="00D7773E"/>
    <w:rsid w:val="00D82B87"/>
    <w:rsid w:val="00DA7E80"/>
    <w:rsid w:val="00DC6CB2"/>
    <w:rsid w:val="00DF0182"/>
    <w:rsid w:val="00DF503E"/>
    <w:rsid w:val="00DF5BEC"/>
    <w:rsid w:val="00DF6489"/>
    <w:rsid w:val="00E22631"/>
    <w:rsid w:val="00E24425"/>
    <w:rsid w:val="00E65917"/>
    <w:rsid w:val="00E82CFC"/>
    <w:rsid w:val="00EA431E"/>
    <w:rsid w:val="00EC1990"/>
    <w:rsid w:val="00EF1547"/>
    <w:rsid w:val="00EF6D50"/>
    <w:rsid w:val="00F23D36"/>
    <w:rsid w:val="00F553B5"/>
    <w:rsid w:val="00F6365C"/>
    <w:rsid w:val="00F854C6"/>
    <w:rsid w:val="00F9079E"/>
    <w:rsid w:val="00F93C22"/>
    <w:rsid w:val="00FA0A84"/>
    <w:rsid w:val="00FA1F79"/>
    <w:rsid w:val="00FA4639"/>
    <w:rsid w:val="00FB64AD"/>
    <w:rsid w:val="00FC70FC"/>
    <w:rsid w:val="00FD31E8"/>
    <w:rsid w:val="00FD63FD"/>
    <w:rsid w:val="00FE0939"/>
    <w:rsid w:val="00FE171D"/>
    <w:rsid w:val="00FE210A"/>
    <w:rsid w:val="00FF45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0333D0"/>
  <w15:docId w15:val="{47EB53B1-B5F8-40EF-9337-0A0BFE37E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50D7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CF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BF1B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1B8E"/>
  </w:style>
  <w:style w:type="paragraph" w:styleId="a7">
    <w:name w:val="footer"/>
    <w:basedOn w:val="a"/>
    <w:link w:val="a8"/>
    <w:uiPriority w:val="99"/>
    <w:unhideWhenUsed/>
    <w:rsid w:val="00BF1B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1B8E"/>
  </w:style>
  <w:style w:type="character" w:customStyle="1" w:styleId="st1">
    <w:name w:val="st1"/>
    <w:basedOn w:val="a0"/>
    <w:rsid w:val="00FE171D"/>
  </w:style>
  <w:style w:type="paragraph" w:styleId="a9">
    <w:name w:val="Date"/>
    <w:basedOn w:val="a"/>
    <w:next w:val="a"/>
    <w:link w:val="aa"/>
    <w:uiPriority w:val="99"/>
    <w:semiHidden/>
    <w:unhideWhenUsed/>
    <w:rsid w:val="003A5687"/>
  </w:style>
  <w:style w:type="character" w:customStyle="1" w:styleId="aa">
    <w:name w:val="日付 (文字)"/>
    <w:basedOn w:val="a0"/>
    <w:link w:val="a9"/>
    <w:uiPriority w:val="99"/>
    <w:semiHidden/>
    <w:rsid w:val="003A5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17243C-5CBB-4BBE-9BF3-CDD38639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美由紀 紅林</cp:lastModifiedBy>
  <cp:revision>5</cp:revision>
  <cp:lastPrinted>2017-11-04T02:55:00Z</cp:lastPrinted>
  <dcterms:created xsi:type="dcterms:W3CDTF">2019-10-26T06:12:00Z</dcterms:created>
  <dcterms:modified xsi:type="dcterms:W3CDTF">2019-11-04T06:20:00Z</dcterms:modified>
</cp:coreProperties>
</file>